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44DDE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F53ED4">
                  <w:rPr>
                    <w:sz w:val="22"/>
                  </w:rPr>
                  <w:t>Programska podrška i najam serverske infrastrukture za sustav naplate parkinga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44DDE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F53ED4">
                  <w:rPr>
                    <w:sz w:val="22"/>
                  </w:rPr>
                  <w:t>PJN-34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44DDE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44DDE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44DDE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44DDE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344DDE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344DDE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44DDE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44DDE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344DDE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344DD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344DD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44DDE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44DDE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44DDE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702154">
        <w:rPr>
          <w:b/>
          <w:bCs/>
          <w:i/>
          <w:sz w:val="22"/>
        </w:rPr>
        <w:t>Programska podrška i najam serverske infrastrukture za sustav naplate parkinga (PJN-34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54" w:rsidRDefault="00702154" w:rsidP="004C3623">
      <w:pPr>
        <w:spacing w:before="0" w:after="0"/>
      </w:pPr>
      <w:r>
        <w:separator/>
      </w:r>
    </w:p>
  </w:endnote>
  <w:endnote w:type="continuationSeparator" w:id="1">
    <w:p w:rsidR="00702154" w:rsidRDefault="00702154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4" w:rsidRDefault="00702154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 w:rsidR="00441EAD">
        <w:rPr>
          <w:noProof/>
        </w:rPr>
        <w:t>15</w:t>
      </w:r>
    </w:fldSimple>
    <w:r>
      <w:tab/>
    </w:r>
    <w:r>
      <w:fldChar w:fldCharType="begin"/>
    </w:r>
    <w:r>
      <w:instrText xml:space="preserve"> DOCVARIABLE LW_Confidence </w:instrTex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4" w:rsidRDefault="00702154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>
        <w:t>1</w:t>
      </w:r>
    </w:fldSimple>
    <w:r>
      <w:tab/>
    </w:r>
    <w:r>
      <w:fldChar w:fldCharType="begin"/>
    </w:r>
    <w:r>
      <w:instrText xml:space="preserve"> DOCVARIABLE LW_Confidence </w:instrTex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54" w:rsidRDefault="00702154">
      <w:r>
        <w:separator/>
      </w:r>
    </w:p>
  </w:footnote>
  <w:footnote w:type="continuationSeparator" w:id="1">
    <w:p w:rsidR="00702154" w:rsidRDefault="00702154">
      <w:r>
        <w:continuationSeparator/>
      </w:r>
    </w:p>
  </w:footnote>
  <w:footnote w:id="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4DDE"/>
    <w:rsid w:val="00345F3B"/>
    <w:rsid w:val="00346196"/>
    <w:rsid w:val="00441EAD"/>
    <w:rsid w:val="00450B86"/>
    <w:rsid w:val="004C3623"/>
    <w:rsid w:val="0068069E"/>
    <w:rsid w:val="00702154"/>
    <w:rsid w:val="007D7A1B"/>
    <w:rsid w:val="00AD27E9"/>
    <w:rsid w:val="00B454BD"/>
    <w:rsid w:val="00C53928"/>
    <w:rsid w:val="00D452FB"/>
    <w:rsid w:val="00E4418B"/>
    <w:rsid w:val="00F53ED4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43972"/>
    <w:rsid w:val="000729E5"/>
    <w:rsid w:val="00165CFC"/>
    <w:rsid w:val="00375B10"/>
    <w:rsid w:val="00526D24"/>
    <w:rsid w:val="00646BE1"/>
    <w:rsid w:val="00A77FFB"/>
    <w:rsid w:val="00B47E06"/>
    <w:rsid w:val="00C3700B"/>
    <w:rsid w:val="00DE5982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1</cp:revision>
  <cp:lastPrinted>2015-10-30T13:45:00Z</cp:lastPrinted>
  <dcterms:created xsi:type="dcterms:W3CDTF">2025-10-01T10:56:00Z</dcterms:created>
  <dcterms:modified xsi:type="dcterms:W3CDTF">2026-01-15T12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